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42A" w14:textId="2A57772D" w:rsidR="618DCF1C" w:rsidRDefault="618DCF1C" w:rsidP="7800AEDB">
      <w:pPr>
        <w:spacing w:before="240" w:after="240"/>
        <w:rPr>
          <w:rFonts w:ascii="Aptos" w:eastAsia="Aptos" w:hAnsi="Aptos" w:cs="Aptos"/>
          <w:b/>
          <w:bCs/>
        </w:rPr>
      </w:pPr>
    </w:p>
    <w:p w14:paraId="2A0C8E77" w14:textId="77777777" w:rsidR="008B4149" w:rsidRPr="000A1DCD" w:rsidRDefault="008B4149" w:rsidP="000A1DCD">
      <w:pPr>
        <w:pStyle w:val="Ttulo4"/>
        <w:jc w:val="both"/>
        <w:rPr>
          <w:rFonts w:ascii="Times New Roman" w:hAnsi="Times New Roman" w:cs="Times New Roman"/>
        </w:rPr>
      </w:pPr>
      <w:r w:rsidRPr="000A1DCD">
        <w:rPr>
          <w:rFonts w:ascii="Times New Roman" w:hAnsi="Times New Roman" w:cs="Times New Roman"/>
        </w:rPr>
        <w:lastRenderedPageBreak/>
        <w:t xml:space="preserve">Precondiciones, </w:t>
      </w:r>
      <w:proofErr w:type="spellStart"/>
      <w:r w:rsidRPr="000A1DCD">
        <w:rPr>
          <w:rFonts w:ascii="Times New Roman" w:hAnsi="Times New Roman" w:cs="Times New Roman"/>
        </w:rPr>
        <w:t>Postcondiciones</w:t>
      </w:r>
      <w:proofErr w:type="spellEnd"/>
      <w:r w:rsidRPr="000A1DCD">
        <w:rPr>
          <w:rFonts w:ascii="Times New Roman" w:hAnsi="Times New Roman" w:cs="Times New Roman"/>
        </w:rPr>
        <w:t xml:space="preserve"> y Axiomas en las Interfaces</w:t>
      </w:r>
    </w:p>
    <w:p w14:paraId="3EC241A0" w14:textId="77777777" w:rsidR="008B4149" w:rsidRPr="000A1DCD" w:rsidRDefault="008B4149" w:rsidP="000A1DCD">
      <w:pPr>
        <w:pStyle w:val="NormalWeb"/>
        <w:jc w:val="both"/>
      </w:pPr>
      <w:r w:rsidRPr="000A1DCD">
        <w:t xml:space="preserve">En el paradigma de Tipos de Datos Abstractos (TDA) en Java, las interfaces suelen definir contratos mediante métodos que establecen reglas de uso basadas en </w:t>
      </w:r>
      <w:r w:rsidRPr="000A1DCD">
        <w:rPr>
          <w:rStyle w:val="Textoennegrita"/>
          <w:rFonts w:eastAsiaTheme="minorEastAsia"/>
        </w:rPr>
        <w:t xml:space="preserve">precondiciones, </w:t>
      </w:r>
      <w:proofErr w:type="spellStart"/>
      <w:r w:rsidRPr="000A1DCD">
        <w:rPr>
          <w:rStyle w:val="Textoennegrita"/>
          <w:rFonts w:eastAsiaTheme="minorEastAsia"/>
        </w:rPr>
        <w:t>postcondiciones</w:t>
      </w:r>
      <w:proofErr w:type="spellEnd"/>
      <w:r w:rsidRPr="000A1DCD">
        <w:rPr>
          <w:rStyle w:val="Textoennegrita"/>
          <w:rFonts w:eastAsiaTheme="minorEastAsia"/>
        </w:rPr>
        <w:t xml:space="preserve"> y axiomas</w:t>
      </w:r>
      <w:r w:rsidRPr="000A1DCD">
        <w:t>:</w:t>
      </w:r>
    </w:p>
    <w:p w14:paraId="3D5C5B29" w14:textId="77777777" w:rsidR="008B4149" w:rsidRPr="000A1DCD" w:rsidRDefault="008B4149" w:rsidP="000A1DCD">
      <w:pPr>
        <w:pStyle w:val="NormalWeb"/>
        <w:numPr>
          <w:ilvl w:val="0"/>
          <w:numId w:val="24"/>
        </w:numPr>
        <w:jc w:val="both"/>
      </w:pPr>
      <w:r w:rsidRPr="000A1DCD">
        <w:rPr>
          <w:rStyle w:val="Textoennegrita"/>
          <w:rFonts w:eastAsiaTheme="minorEastAsia"/>
        </w:rPr>
        <w:t>Precondiciones</w:t>
      </w:r>
      <w:r w:rsidRPr="000A1DCD">
        <w:t>: Son condiciones que deben cumplirse antes de ejecutar un método. Garantizan que la operación es válida.</w:t>
      </w:r>
    </w:p>
    <w:p w14:paraId="1B220B0A" w14:textId="77777777" w:rsidR="008B4149" w:rsidRPr="000A1DCD" w:rsidRDefault="008B4149" w:rsidP="000A1DCD">
      <w:pPr>
        <w:pStyle w:val="NormalWeb"/>
        <w:numPr>
          <w:ilvl w:val="0"/>
          <w:numId w:val="24"/>
        </w:numPr>
        <w:jc w:val="both"/>
      </w:pPr>
      <w:proofErr w:type="spellStart"/>
      <w:r w:rsidRPr="000A1DCD">
        <w:rPr>
          <w:rStyle w:val="Textoennegrita"/>
          <w:rFonts w:eastAsiaTheme="minorEastAsia"/>
        </w:rPr>
        <w:t>Postcondiciones</w:t>
      </w:r>
      <w:proofErr w:type="spellEnd"/>
      <w:r w:rsidRPr="000A1DCD">
        <w:t>: Son condiciones que deben cumplirse después de ejecutar el método, asegurando que la operación produjo un resultado esperado.</w:t>
      </w:r>
    </w:p>
    <w:p w14:paraId="040E3BA1" w14:textId="77777777" w:rsidR="008B4149" w:rsidRPr="000A1DCD" w:rsidRDefault="008B4149" w:rsidP="000A1DCD">
      <w:pPr>
        <w:pStyle w:val="NormalWeb"/>
        <w:numPr>
          <w:ilvl w:val="0"/>
          <w:numId w:val="24"/>
        </w:numPr>
        <w:jc w:val="both"/>
      </w:pPr>
      <w:r w:rsidRPr="000A1DCD">
        <w:rPr>
          <w:rStyle w:val="Textoennegrita"/>
          <w:rFonts w:eastAsiaTheme="minorEastAsia"/>
        </w:rPr>
        <w:t>Axiomas</w:t>
      </w:r>
      <w:r w:rsidRPr="000A1DCD">
        <w:t xml:space="preserve">: Son reglas lógicas que describen el comportamiento del TDA y cómo sus operaciones deben interactuar entre sí. Por ejemplo, si </w:t>
      </w:r>
      <w:proofErr w:type="spellStart"/>
      <w:r w:rsidRPr="000A1DCD">
        <w:rPr>
          <w:rStyle w:val="CdigoHTML"/>
          <w:rFonts w:ascii="Times New Roman" w:hAnsi="Times New Roman" w:cs="Times New Roman"/>
        </w:rPr>
        <w:t>stack.push</w:t>
      </w:r>
      <w:proofErr w:type="spellEnd"/>
      <w:r w:rsidRPr="000A1DCD">
        <w:rPr>
          <w:rStyle w:val="CdigoHTML"/>
          <w:rFonts w:ascii="Times New Roman" w:hAnsi="Times New Roman" w:cs="Times New Roman"/>
        </w:rPr>
        <w:t>(x)</w:t>
      </w:r>
      <w:r w:rsidRPr="000A1DCD">
        <w:t xml:space="preserve"> es seguido de </w:t>
      </w:r>
      <w:proofErr w:type="spellStart"/>
      <w:proofErr w:type="gramStart"/>
      <w:r w:rsidRPr="000A1DCD">
        <w:rPr>
          <w:rStyle w:val="CdigoHTML"/>
          <w:rFonts w:ascii="Times New Roman" w:hAnsi="Times New Roman" w:cs="Times New Roman"/>
        </w:rPr>
        <w:t>stack.pop</w:t>
      </w:r>
      <w:proofErr w:type="spellEnd"/>
      <w:r w:rsidRPr="000A1DCD">
        <w:rPr>
          <w:rStyle w:val="CdigoHTML"/>
          <w:rFonts w:ascii="Times New Roman" w:hAnsi="Times New Roman" w:cs="Times New Roman"/>
        </w:rPr>
        <w:t>(</w:t>
      </w:r>
      <w:proofErr w:type="gramEnd"/>
      <w:r w:rsidRPr="000A1DCD">
        <w:rPr>
          <w:rStyle w:val="CdigoHTML"/>
          <w:rFonts w:ascii="Times New Roman" w:hAnsi="Times New Roman" w:cs="Times New Roman"/>
        </w:rPr>
        <w:t>)</w:t>
      </w:r>
      <w:r w:rsidRPr="000A1DCD">
        <w:t xml:space="preserve">, el resultado debe ser </w:t>
      </w:r>
      <w:r w:rsidRPr="000A1DCD">
        <w:rPr>
          <w:rStyle w:val="CdigoHTML"/>
          <w:rFonts w:ascii="Times New Roman" w:hAnsi="Times New Roman" w:cs="Times New Roman"/>
        </w:rPr>
        <w:t>x</w:t>
      </w:r>
      <w:r w:rsidRPr="000A1DCD">
        <w:t>.</w:t>
      </w:r>
    </w:p>
    <w:p w14:paraId="2FB3F255" w14:textId="23CF53FB" w:rsidR="618DCF1C" w:rsidRDefault="008B4149" w:rsidP="000A1DCD">
      <w:pPr>
        <w:spacing w:before="240" w:after="240"/>
        <w:jc w:val="both"/>
        <w:rPr>
          <w:rFonts w:ascii="Aptos" w:eastAsia="Aptos" w:hAnsi="Aptos" w:cs="Aptos"/>
          <w:b/>
          <w:bCs/>
        </w:rPr>
      </w:pPr>
      <w:r w:rsidRPr="000A1DCD">
        <w:rPr>
          <w:rFonts w:ascii="Times New Roman" w:eastAsia="Aptos" w:hAnsi="Times New Roman" w:cs="Times New Roman"/>
          <w:b/>
          <w:bCs/>
        </w:rPr>
        <w:t xml:space="preserve"> Por ejemplo en nuestra interface Persona sencilla, quedaría algo así:</w:t>
      </w:r>
      <w:r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  <w:b/>
          <w:bCs/>
        </w:rPr>
        <w:br/>
      </w:r>
      <w:r>
        <w:rPr>
          <w:rFonts w:ascii="Aptos" w:eastAsia="Aptos" w:hAnsi="Aptos" w:cs="Aptos"/>
          <w:b/>
          <w:bCs/>
        </w:rPr>
        <w:br/>
      </w:r>
      <w:r>
        <w:rPr>
          <w:noProof/>
          <w:lang w:val="es-AR" w:eastAsia="es-AR"/>
        </w:rPr>
        <w:drawing>
          <wp:inline distT="0" distB="0" distL="0" distR="0" wp14:anchorId="63D598DA" wp14:editId="1EB4AF23">
            <wp:extent cx="5731510" cy="59251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005" w14:textId="77777777" w:rsidR="008B4149" w:rsidRDefault="008B4149" w:rsidP="008B4149">
      <w:pPr>
        <w:spacing w:before="240" w:after="240"/>
        <w:rPr>
          <w:rFonts w:ascii="Aptos" w:eastAsia="Aptos" w:hAnsi="Aptos" w:cs="Aptos"/>
          <w:b/>
          <w:bCs/>
        </w:rPr>
      </w:pPr>
    </w:p>
    <w:p w14:paraId="3D53DBC3" w14:textId="77777777" w:rsidR="008B4149" w:rsidRPr="00544FA8" w:rsidRDefault="008B4149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Fonts w:ascii="Times New Roman" w:hAnsi="Times New Roman" w:cs="Times New Roman"/>
        </w:rPr>
        <w:t xml:space="preserve">Uso de </w:t>
      </w:r>
      <w:r w:rsidRPr="00544FA8">
        <w:rPr>
          <w:rStyle w:val="CdigoHTML"/>
          <w:rFonts w:ascii="Times New Roman" w:eastAsiaTheme="minorEastAsia" w:hAnsi="Times New Roman" w:cs="Times New Roman"/>
        </w:rPr>
        <w:t>@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</w:rPr>
        <w:t>Override</w:t>
      </w:r>
      <w:proofErr w:type="spellEnd"/>
    </w:p>
    <w:p w14:paraId="55229756" w14:textId="77777777" w:rsidR="008B4149" w:rsidRPr="00544FA8" w:rsidRDefault="008B4149" w:rsidP="00544FA8">
      <w:pPr>
        <w:pStyle w:val="NormalWeb"/>
        <w:jc w:val="both"/>
      </w:pPr>
      <w:r w:rsidRPr="00544FA8">
        <w:rPr>
          <w:rStyle w:val="CdigoHTML"/>
          <w:rFonts w:ascii="Times New Roman" w:hAnsi="Times New Roman" w:cs="Times New Roman"/>
        </w:rPr>
        <w:t>@</w:t>
      </w:r>
      <w:proofErr w:type="spellStart"/>
      <w:r w:rsidRPr="00544FA8">
        <w:rPr>
          <w:rStyle w:val="CdigoHTML"/>
          <w:rFonts w:ascii="Times New Roman" w:hAnsi="Times New Roman" w:cs="Times New Roman"/>
        </w:rPr>
        <w:t>Override</w:t>
      </w:r>
      <w:proofErr w:type="spellEnd"/>
      <w:r w:rsidRPr="00544FA8">
        <w:t xml:space="preserve"> es una anotación en Java utilizada para indicar que un método está sobrescribiendo una versión de un método en una superclase o interfaz.</w:t>
      </w:r>
    </w:p>
    <w:p w14:paraId="31711805" w14:textId="6E8A1CC5" w:rsidR="008B4149" w:rsidRPr="00544FA8" w:rsidRDefault="008B4149" w:rsidP="00544FA8">
      <w:pPr>
        <w:pStyle w:val="NormalWeb"/>
        <w:numPr>
          <w:ilvl w:val="0"/>
          <w:numId w:val="25"/>
        </w:numPr>
        <w:jc w:val="both"/>
      </w:pPr>
      <w:r w:rsidRPr="00544FA8">
        <w:rPr>
          <w:rStyle w:val="Textoennegrita"/>
        </w:rPr>
        <w:t>Cuándo usarlo:</w:t>
      </w:r>
      <w:r w:rsidRPr="00544FA8">
        <w:t xml:space="preserve"> Siempre que se sobrescriba un método en una subclase o se implemente un método de una interfaz. Ayuda a evitar errores y mejora la legibilidad.</w:t>
      </w:r>
    </w:p>
    <w:p w14:paraId="543FDF94" w14:textId="77777777" w:rsidR="008B4149" w:rsidRPr="00544FA8" w:rsidRDefault="008B4149" w:rsidP="00544FA8">
      <w:pPr>
        <w:pStyle w:val="NormalWeb"/>
        <w:numPr>
          <w:ilvl w:val="0"/>
          <w:numId w:val="25"/>
        </w:numPr>
        <w:jc w:val="both"/>
      </w:pPr>
      <w:r w:rsidRPr="00544FA8">
        <w:rPr>
          <w:rStyle w:val="Textoennegrita"/>
        </w:rPr>
        <w:t>Cuándo no usarlo:</w:t>
      </w:r>
      <w:r w:rsidRPr="00544FA8">
        <w:t xml:space="preserve"> Si el método de la subclase no coincide exactamente en la firma con el de la superclase (nombre, parámetros y tipo de retorno), </w:t>
      </w:r>
      <w:r w:rsidRPr="00544FA8">
        <w:rPr>
          <w:rStyle w:val="CdigoHTML"/>
          <w:rFonts w:ascii="Times New Roman" w:hAnsi="Times New Roman" w:cs="Times New Roman"/>
        </w:rPr>
        <w:t>@</w:t>
      </w:r>
      <w:proofErr w:type="spellStart"/>
      <w:r w:rsidRPr="00544FA8">
        <w:rPr>
          <w:rStyle w:val="CdigoHTML"/>
          <w:rFonts w:ascii="Times New Roman" w:hAnsi="Times New Roman" w:cs="Times New Roman"/>
        </w:rPr>
        <w:t>Override</w:t>
      </w:r>
      <w:proofErr w:type="spellEnd"/>
      <w:r w:rsidRPr="00544FA8">
        <w:t xml:space="preserve"> generará un error de compilación. Tampoco es necesario si el método es completamente nuevo en la subclase.</w:t>
      </w:r>
    </w:p>
    <w:p w14:paraId="640FE6E0" w14:textId="77777777" w:rsidR="00544FA8" w:rsidRPr="00544FA8" w:rsidRDefault="00544FA8" w:rsidP="00544FA8">
      <w:pPr>
        <w:pStyle w:val="NormalWeb"/>
        <w:jc w:val="both"/>
      </w:pPr>
    </w:p>
    <w:p w14:paraId="51190D98" w14:textId="77777777" w:rsidR="00544FA8" w:rsidRPr="00544FA8" w:rsidRDefault="00544FA8" w:rsidP="00544FA8">
      <w:pPr>
        <w:pStyle w:val="NormalWeb"/>
        <w:jc w:val="both"/>
      </w:pPr>
    </w:p>
    <w:p w14:paraId="06FF2E2E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Fonts w:ascii="Times New Roman" w:hAnsi="Times New Roman" w:cs="Times New Roman"/>
        </w:rPr>
        <w:t>Clases Anidadas y Relaciones entre Objetos</w:t>
      </w:r>
    </w:p>
    <w:p w14:paraId="069B4DD1" w14:textId="77777777" w:rsidR="00544FA8" w:rsidRPr="00544FA8" w:rsidRDefault="00544FA8" w:rsidP="00544FA8">
      <w:pPr>
        <w:pStyle w:val="NormalWeb"/>
        <w:jc w:val="both"/>
      </w:pPr>
      <w:r w:rsidRPr="00544FA8">
        <w:t xml:space="preserve">Si tenemos dos clases como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y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 xml:space="preserve">, donde un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iene un capitán (una única instancia de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 xml:space="preserve">) y un conjunto de jugadores (un </w:t>
      </w:r>
      <w:proofErr w:type="spellStart"/>
      <w:r w:rsidRPr="00544FA8">
        <w:t>array</w:t>
      </w:r>
      <w:proofErr w:type="spellEnd"/>
      <w:r w:rsidRPr="00544FA8">
        <w:t xml:space="preserve"> de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>), existen dos tipos de relaciones:</w:t>
      </w:r>
    </w:p>
    <w:p w14:paraId="0F04F9C2" w14:textId="77777777" w:rsidR="00544FA8" w:rsidRPr="00544FA8" w:rsidRDefault="00544FA8" w:rsidP="00544FA8">
      <w:pPr>
        <w:pStyle w:val="NormalWeb"/>
        <w:numPr>
          <w:ilvl w:val="0"/>
          <w:numId w:val="26"/>
        </w:numPr>
        <w:jc w:val="both"/>
      </w:pPr>
      <w:r w:rsidRPr="00544FA8">
        <w:rPr>
          <w:rStyle w:val="Textoennegrita"/>
        </w:rPr>
        <w:t>Composición:</w:t>
      </w:r>
      <w:r w:rsidRPr="00544FA8">
        <w:t xml:space="preserve"> El capitán es un solo objeto </w:t>
      </w:r>
      <w:r w:rsidRPr="00544FA8">
        <w:rPr>
          <w:rStyle w:val="CdigoHTML"/>
          <w:rFonts w:ascii="Times New Roman" w:eastAsiaTheme="minorEastAsia" w:hAnsi="Times New Roman" w:cs="Times New Roman"/>
        </w:rPr>
        <w:t>Persona</w:t>
      </w:r>
      <w:r w:rsidRPr="00544FA8">
        <w:t xml:space="preserve">, estrechamente ligado a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>. Si el equipo deja de existir, su capitán también puede desaparecer.</w:t>
      </w:r>
    </w:p>
    <w:p w14:paraId="4CEE4F1C" w14:textId="77777777" w:rsidR="00544FA8" w:rsidRPr="00544FA8" w:rsidRDefault="00544FA8" w:rsidP="00544FA8">
      <w:pPr>
        <w:pStyle w:val="NormalWeb"/>
        <w:numPr>
          <w:ilvl w:val="0"/>
          <w:numId w:val="26"/>
        </w:numPr>
        <w:jc w:val="both"/>
      </w:pPr>
      <w:r w:rsidRPr="00544FA8">
        <w:rPr>
          <w:rStyle w:val="Textoennegrita"/>
        </w:rPr>
        <w:t>Agregación:</w:t>
      </w:r>
      <w:r w:rsidRPr="00544FA8">
        <w:t xml:space="preserve"> El </w:t>
      </w:r>
      <w:proofErr w:type="spellStart"/>
      <w:r w:rsidRPr="00544FA8">
        <w:t>array</w:t>
      </w:r>
      <w:proofErr w:type="spellEnd"/>
      <w:r w:rsidRPr="00544FA8">
        <w:t xml:space="preserve"> de jugadores representa una relación más flexible, ya que los jugadores pueden existir independientemente de un equipo específico.</w:t>
      </w:r>
    </w:p>
    <w:p w14:paraId="6D5DB185" w14:textId="77777777" w:rsidR="00544FA8" w:rsidRPr="00544FA8" w:rsidRDefault="00544FA8" w:rsidP="00544FA8">
      <w:pPr>
        <w:pStyle w:val="NormalWeb"/>
        <w:jc w:val="both"/>
      </w:pPr>
      <w:r w:rsidRPr="00544FA8">
        <w:t>Este tipo de modelado es útil para representar jerarquías y relaciones entre entidades en un sistema.</w:t>
      </w:r>
    </w:p>
    <w:p w14:paraId="3E703F0A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Fonts w:ascii="Times New Roman" w:hAnsi="Times New Roman" w:cs="Times New Roman"/>
        </w:rPr>
        <w:t xml:space="preserve">4. Relaciones entre Clases en Base a un Objeto y un </w:t>
      </w:r>
      <w:proofErr w:type="spellStart"/>
      <w:r w:rsidRPr="00544FA8">
        <w:rPr>
          <w:rFonts w:ascii="Times New Roman" w:hAnsi="Times New Roman" w:cs="Times New Roman"/>
        </w:rPr>
        <w:t>Array</w:t>
      </w:r>
      <w:proofErr w:type="spellEnd"/>
    </w:p>
    <w:p w14:paraId="732F490F" w14:textId="77777777" w:rsidR="00544FA8" w:rsidRPr="00544FA8" w:rsidRDefault="00544FA8" w:rsidP="00544FA8">
      <w:pPr>
        <w:pStyle w:val="NormalWeb"/>
        <w:jc w:val="both"/>
      </w:pPr>
      <w:r w:rsidRPr="00544FA8">
        <w:t xml:space="preserve">En el ejemplo presentado, la clase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iene dos relaciones con la clase </w:t>
      </w:r>
      <w:r w:rsidRPr="00544FA8">
        <w:rPr>
          <w:rStyle w:val="CdigoHTML"/>
          <w:rFonts w:ascii="Times New Roman" w:eastAsiaTheme="minorEastAsia" w:hAnsi="Times New Roman" w:cs="Times New Roman"/>
        </w:rPr>
        <w:t>Jugador</w:t>
      </w:r>
      <w:r w:rsidRPr="00544FA8">
        <w:t>:</w:t>
      </w:r>
    </w:p>
    <w:p w14:paraId="7812A9E6" w14:textId="77777777" w:rsidR="00544FA8" w:rsidRDefault="00544FA8" w:rsidP="00544FA8">
      <w:pPr>
        <w:pStyle w:val="NormalWeb"/>
        <w:numPr>
          <w:ilvl w:val="0"/>
          <w:numId w:val="27"/>
        </w:numPr>
        <w:jc w:val="both"/>
      </w:pPr>
      <w:r w:rsidRPr="00544FA8">
        <w:rPr>
          <w:rStyle w:val="Textoennegrita"/>
        </w:rPr>
        <w:t>Relación unitaria (Composición):</w:t>
      </w:r>
      <w:r w:rsidRPr="00544FA8">
        <w:t xml:space="preserve">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iene un atributo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</w:rPr>
        <w:t>jugadorCapitan</w:t>
      </w:r>
      <w:proofErr w:type="spellEnd"/>
      <w:r w:rsidRPr="00544FA8">
        <w:t xml:space="preserve"> de tipo </w:t>
      </w:r>
      <w:r w:rsidRPr="00544FA8">
        <w:rPr>
          <w:rStyle w:val="CdigoHTML"/>
          <w:rFonts w:ascii="Times New Roman" w:eastAsiaTheme="minorEastAsia" w:hAnsi="Times New Roman" w:cs="Times New Roman"/>
        </w:rPr>
        <w:t>Jugador</w:t>
      </w:r>
      <w:r w:rsidRPr="00544FA8">
        <w:t xml:space="preserve">. Esto significa que cada equipo posee exactamente un capitán. Esta relación es de </w:t>
      </w:r>
      <w:r w:rsidRPr="00544FA8">
        <w:rPr>
          <w:rStyle w:val="Textoennegrita"/>
        </w:rPr>
        <w:t>composición</w:t>
      </w:r>
      <w:r w:rsidRPr="00544FA8">
        <w:t>, ya que el capitán pertenece exclusivamente a un equipo y depende directamente de su existencia.</w:t>
      </w:r>
    </w:p>
    <w:p w14:paraId="1DBE68B2" w14:textId="77777777" w:rsidR="00544FA8" w:rsidRPr="00544FA8" w:rsidRDefault="00544FA8" w:rsidP="00544FA8">
      <w:pPr>
        <w:pStyle w:val="NormalWeb"/>
        <w:ind w:left="720"/>
        <w:jc w:val="both"/>
      </w:pPr>
    </w:p>
    <w:p w14:paraId="7F0CDAA8" w14:textId="77777777" w:rsidR="00544FA8" w:rsidRPr="00544FA8" w:rsidRDefault="00544FA8" w:rsidP="00544FA8">
      <w:pPr>
        <w:pStyle w:val="NormalWeb"/>
        <w:numPr>
          <w:ilvl w:val="0"/>
          <w:numId w:val="27"/>
        </w:numPr>
        <w:jc w:val="both"/>
      </w:pPr>
      <w:r w:rsidRPr="00544FA8">
        <w:rPr>
          <w:rStyle w:val="Textoennegrita"/>
        </w:rPr>
        <w:t xml:space="preserve">Relación con un </w:t>
      </w:r>
      <w:proofErr w:type="spellStart"/>
      <w:r w:rsidRPr="00544FA8">
        <w:rPr>
          <w:rStyle w:val="Textoennegrita"/>
        </w:rPr>
        <w:t>array</w:t>
      </w:r>
      <w:proofErr w:type="spellEnd"/>
      <w:r w:rsidRPr="00544FA8">
        <w:rPr>
          <w:rStyle w:val="Textoennegrita"/>
        </w:rPr>
        <w:t xml:space="preserve"> (Agregación):</w:t>
      </w:r>
      <w:r w:rsidRPr="00544FA8">
        <w:t xml:space="preserve"> </w:t>
      </w:r>
      <w:r w:rsidRPr="00544FA8">
        <w:rPr>
          <w:rStyle w:val="CdigoHTML"/>
          <w:rFonts w:ascii="Times New Roman" w:eastAsiaTheme="minorEastAsia" w:hAnsi="Times New Roman" w:cs="Times New Roman"/>
        </w:rPr>
        <w:t>Equipo</w:t>
      </w:r>
      <w:r w:rsidRPr="00544FA8">
        <w:t xml:space="preserve"> también posee un </w:t>
      </w:r>
      <w:proofErr w:type="spellStart"/>
      <w:r w:rsidRPr="00544FA8">
        <w:t>array</w:t>
      </w:r>
      <w:proofErr w:type="spellEnd"/>
      <w:r w:rsidRPr="00544FA8">
        <w:t xml:space="preserve"> de </w:t>
      </w:r>
      <w:r w:rsidRPr="00544FA8">
        <w:rPr>
          <w:rStyle w:val="CdigoHTML"/>
          <w:rFonts w:ascii="Times New Roman" w:eastAsiaTheme="minorEastAsia" w:hAnsi="Times New Roman" w:cs="Times New Roman"/>
        </w:rPr>
        <w:t>Jugador</w:t>
      </w:r>
      <w:r w:rsidRPr="00544FA8">
        <w:t xml:space="preserve">, lo que representa una relación de </w:t>
      </w:r>
      <w:r w:rsidRPr="00544FA8">
        <w:rPr>
          <w:rStyle w:val="Textoennegrita"/>
        </w:rPr>
        <w:t>agregación</w:t>
      </w:r>
      <w:r w:rsidRPr="00544FA8">
        <w:t>. Aquí, los jugadores forman parte del equipo, pero pueden existir fuera de él, lo que indica una relación más flexible. Existen dos escenarios:</w:t>
      </w:r>
    </w:p>
    <w:p w14:paraId="2B2D53D9" w14:textId="77777777" w:rsidR="00544FA8" w:rsidRPr="00544FA8" w:rsidRDefault="00544FA8" w:rsidP="00544FA8">
      <w:pPr>
        <w:pStyle w:val="NormalWeb"/>
        <w:numPr>
          <w:ilvl w:val="1"/>
          <w:numId w:val="27"/>
        </w:numPr>
        <w:jc w:val="both"/>
      </w:pPr>
      <w:r w:rsidRPr="00544FA8">
        <w:rPr>
          <w:rStyle w:val="Textoennegrita"/>
        </w:rPr>
        <w:t>Tamaño fijo:</w:t>
      </w:r>
      <w:r w:rsidRPr="00544FA8">
        <w:t xml:space="preserve"> Si el número de jugadores está predefinido (ejemplo: </w:t>
      </w:r>
      <w:r w:rsidRPr="00544FA8">
        <w:rPr>
          <w:rStyle w:val="CdigoHTML"/>
          <w:rFonts w:ascii="Times New Roman" w:eastAsiaTheme="minorEastAsia" w:hAnsi="Times New Roman" w:cs="Times New Roman"/>
        </w:rPr>
        <w:t xml:space="preserve">jugadores = new </w:t>
      </w:r>
      <w:proofErr w:type="gramStart"/>
      <w:r w:rsidRPr="00544FA8">
        <w:rPr>
          <w:rStyle w:val="CdigoHTML"/>
          <w:rFonts w:ascii="Times New Roman" w:eastAsiaTheme="minorEastAsia" w:hAnsi="Times New Roman" w:cs="Times New Roman"/>
        </w:rPr>
        <w:t>Jugador[</w:t>
      </w:r>
      <w:proofErr w:type="gramEnd"/>
      <w:r w:rsidRPr="00544FA8">
        <w:rPr>
          <w:rStyle w:val="CdigoHTML"/>
          <w:rFonts w:ascii="Times New Roman" w:eastAsiaTheme="minorEastAsia" w:hAnsi="Times New Roman" w:cs="Times New Roman"/>
        </w:rPr>
        <w:t>3]</w:t>
      </w:r>
      <w:r w:rsidRPr="00544FA8">
        <w:t xml:space="preserve">), tenemos una estructura </w:t>
      </w:r>
      <w:r w:rsidRPr="00544FA8">
        <w:rPr>
          <w:rStyle w:val="Textoennegrita"/>
        </w:rPr>
        <w:t>estática</w:t>
      </w:r>
      <w:r w:rsidRPr="00544FA8">
        <w:t>.</w:t>
      </w:r>
    </w:p>
    <w:p w14:paraId="492B617A" w14:textId="77777777" w:rsidR="00544FA8" w:rsidRPr="00544FA8" w:rsidRDefault="00544FA8" w:rsidP="00544FA8">
      <w:pPr>
        <w:pStyle w:val="NormalWeb"/>
        <w:jc w:val="both"/>
      </w:pPr>
    </w:p>
    <w:p w14:paraId="309A8C2D" w14:textId="2D28AA6D" w:rsidR="008B4149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  <w:r w:rsidRPr="00544FA8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0C1EE560" wp14:editId="18525C2F">
            <wp:extent cx="5715000" cy="3733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56B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6BB90224" w14:textId="08832D9A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  <w:r w:rsidRPr="00544FA8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2B7924C5" wp14:editId="61845967">
            <wp:extent cx="474345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B55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1FCE7BC1" w14:textId="3E54FB42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  <w:r w:rsidRPr="00544FA8">
        <w:rPr>
          <w:rFonts w:ascii="Times New Roman" w:hAnsi="Times New Roman" w:cs="Times New Roman"/>
          <w:noProof/>
          <w:lang w:val="es-AR" w:eastAsia="es-AR"/>
        </w:rPr>
        <w:lastRenderedPageBreak/>
        <w:drawing>
          <wp:inline distT="0" distB="0" distL="0" distR="0" wp14:anchorId="5D37E852" wp14:editId="44D8675B">
            <wp:extent cx="4972050" cy="4257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F888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726AEF63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  <w:bCs/>
          <w:sz w:val="16"/>
          <w:szCs w:val="16"/>
        </w:rPr>
      </w:pPr>
    </w:p>
    <w:p w14:paraId="0B3A8436" w14:textId="77777777" w:rsidR="000A1DCD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r w:rsidRPr="00544FA8">
        <w:rPr>
          <w:rFonts w:ascii="Times New Roman" w:eastAsia="Aptos" w:hAnsi="Times New Roman" w:cs="Times New Roman"/>
        </w:rPr>
        <w:t xml:space="preserve">Ejemplo completo en: </w:t>
      </w:r>
    </w:p>
    <w:p w14:paraId="03E0120C" w14:textId="5EEEC529" w:rsidR="20A96E8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hyperlink r:id="rId18" w:history="1">
        <w:r w:rsidRPr="00544FA8">
          <w:rPr>
            <w:rStyle w:val="Hipervnculo"/>
            <w:rFonts w:ascii="Times New Roman" w:eastAsia="Aptos" w:hAnsi="Times New Roman" w:cs="Times New Roman"/>
          </w:rPr>
          <w:t>https://github.com/NicolasPerezUNLaSMN/PROG_II_UADE_JAVA/tree/master/Clase%20-%20II/Project1</w:t>
        </w:r>
      </w:hyperlink>
    </w:p>
    <w:p w14:paraId="529D4686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3AEB12A9" w14:textId="2CD5DB0E" w:rsidR="20A96E8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r w:rsidRPr="00544FA8">
        <w:rPr>
          <w:rFonts w:ascii="Times New Roman" w:eastAsia="Aptos" w:hAnsi="Times New Roman" w:cs="Times New Roman"/>
        </w:rPr>
        <w:t xml:space="preserve">En las próximas clases justamente veremos otras estructuras de datos que serán útiles para anidar clases, las mismas son las siguientes (que por suerte java ya las tiene implementadas): </w:t>
      </w:r>
    </w:p>
    <w:p w14:paraId="52A993E5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  <w:b w:val="0"/>
          <w:bCs w:val="0"/>
        </w:rPr>
        <w:t>Estructuras Estáticas</w:t>
      </w:r>
    </w:p>
    <w:p w14:paraId="4E9BA8F5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544FA8">
        <w:rPr>
          <w:rStyle w:val="Textoennegrita"/>
          <w:rFonts w:ascii="Times New Roman" w:hAnsi="Times New Roman" w:cs="Times New Roman"/>
        </w:rPr>
        <w:t>Arrays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 (</w:t>
      </w:r>
      <w:proofErr w:type="spellStart"/>
      <w:proofErr w:type="gram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[</w:t>
      </w:r>
      <w:proofErr w:type="gram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]</w:t>
      </w:r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tring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[]</w:t>
      </w:r>
      <w:r w:rsidRPr="00544FA8">
        <w:rPr>
          <w:rStyle w:val="Textoennegrita"/>
          <w:rFonts w:ascii="Times New Roman" w:hAnsi="Times New Roman" w:cs="Times New Roman"/>
        </w:rPr>
        <w:t>, etc.)</w:t>
      </w:r>
      <w:r w:rsidRPr="00544FA8">
        <w:rPr>
          <w:rFonts w:ascii="Times New Roman" w:hAnsi="Times New Roman" w:cs="Times New Roman"/>
        </w:rPr>
        <w:t xml:space="preserve"> – Conjunto de elementos del mismo tipo, con tamaño fijo.</w:t>
      </w:r>
    </w:p>
    <w:p w14:paraId="44ADA701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Queue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ArrayDeque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 o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FIFO (</w:t>
      </w:r>
      <w:proofErr w:type="spellStart"/>
      <w:r w:rsidRPr="00544FA8">
        <w:rPr>
          <w:rFonts w:ascii="Times New Roman" w:hAnsi="Times New Roman" w:cs="Times New Roman"/>
        </w:rPr>
        <w:t>First</w:t>
      </w:r>
      <w:proofErr w:type="spellEnd"/>
      <w:r w:rsidRPr="00544FA8">
        <w:rPr>
          <w:rFonts w:ascii="Times New Roman" w:hAnsi="Times New Roman" w:cs="Times New Roman"/>
        </w:rPr>
        <w:t xml:space="preserve"> In, </w:t>
      </w:r>
      <w:proofErr w:type="spellStart"/>
      <w:r w:rsidRPr="00544FA8">
        <w:rPr>
          <w:rFonts w:ascii="Times New Roman" w:hAnsi="Times New Roman" w:cs="Times New Roman"/>
        </w:rPr>
        <w:t>First</w:t>
      </w:r>
      <w:proofErr w:type="spellEnd"/>
      <w:r w:rsidRPr="00544FA8">
        <w:rPr>
          <w:rFonts w:ascii="Times New Roman" w:hAnsi="Times New Roman" w:cs="Times New Roman"/>
        </w:rPr>
        <w:t xml:space="preserve"> </w:t>
      </w:r>
      <w:proofErr w:type="spellStart"/>
      <w:r w:rsidRPr="00544FA8">
        <w:rPr>
          <w:rFonts w:ascii="Times New Roman" w:hAnsi="Times New Roman" w:cs="Times New Roman"/>
        </w:rPr>
        <w:t>Out</w:t>
      </w:r>
      <w:proofErr w:type="spellEnd"/>
      <w:r w:rsidRPr="00544FA8">
        <w:rPr>
          <w:rFonts w:ascii="Times New Roman" w:hAnsi="Times New Roman" w:cs="Times New Roman"/>
        </w:rPr>
        <w:t>).</w:t>
      </w:r>
    </w:p>
    <w:p w14:paraId="54ECAFB2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con prioridad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FIFO pero con prioridad en la extracción.</w:t>
      </w:r>
    </w:p>
    <w:p w14:paraId="171D33CE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Pila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tack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LIFO (</w:t>
      </w:r>
      <w:proofErr w:type="spellStart"/>
      <w:r w:rsidRPr="00544FA8">
        <w:rPr>
          <w:rFonts w:ascii="Times New Roman" w:hAnsi="Times New Roman" w:cs="Times New Roman"/>
        </w:rPr>
        <w:t>Last</w:t>
      </w:r>
      <w:proofErr w:type="spellEnd"/>
      <w:r w:rsidRPr="00544FA8">
        <w:rPr>
          <w:rFonts w:ascii="Times New Roman" w:hAnsi="Times New Roman" w:cs="Times New Roman"/>
        </w:rPr>
        <w:t xml:space="preserve"> In, </w:t>
      </w:r>
      <w:proofErr w:type="spellStart"/>
      <w:r w:rsidRPr="00544FA8">
        <w:rPr>
          <w:rFonts w:ascii="Times New Roman" w:hAnsi="Times New Roman" w:cs="Times New Roman"/>
        </w:rPr>
        <w:t>First</w:t>
      </w:r>
      <w:proofErr w:type="spellEnd"/>
      <w:r w:rsidRPr="00544FA8">
        <w:rPr>
          <w:rFonts w:ascii="Times New Roman" w:hAnsi="Times New Roman" w:cs="Times New Roman"/>
        </w:rPr>
        <w:t xml:space="preserve"> </w:t>
      </w:r>
      <w:proofErr w:type="spellStart"/>
      <w:r w:rsidRPr="00544FA8">
        <w:rPr>
          <w:rFonts w:ascii="Times New Roman" w:hAnsi="Times New Roman" w:cs="Times New Roman"/>
        </w:rPr>
        <w:t>Out</w:t>
      </w:r>
      <w:proofErr w:type="spellEnd"/>
      <w:r w:rsidRPr="00544FA8">
        <w:rPr>
          <w:rFonts w:ascii="Times New Roman" w:hAnsi="Times New Roman" w:cs="Times New Roman"/>
        </w:rPr>
        <w:t>).</w:t>
      </w:r>
    </w:p>
    <w:p w14:paraId="56592E24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njunto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et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Set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Set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Estructura sin duplicados.</w:t>
      </w:r>
    </w:p>
    <w:p w14:paraId="364BFFC8" w14:textId="77777777" w:rsidR="00544FA8" w:rsidRPr="00544FA8" w:rsidRDefault="00544FA8" w:rsidP="00544FA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Diccionario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Map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K, V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Map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Map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Almacena pares clave-valor.</w:t>
      </w:r>
    </w:p>
    <w:p w14:paraId="1CA07A4B" w14:textId="77777777" w:rsidR="00544FA8" w:rsidRPr="00544FA8" w:rsidRDefault="00544FA8" w:rsidP="00544FA8">
      <w:pPr>
        <w:pStyle w:val="Ttulo4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  <w:b w:val="0"/>
          <w:bCs w:val="0"/>
        </w:rPr>
        <w:lastRenderedPageBreak/>
        <w:t>Estructuras Dinámicas</w:t>
      </w:r>
    </w:p>
    <w:p w14:paraId="53805288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Lista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st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ArrayList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Permiten tamaño variable.</w:t>
      </w:r>
    </w:p>
    <w:p w14:paraId="7CEB0996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Queue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Implementación dinámica.</w:t>
      </w:r>
    </w:p>
    <w:p w14:paraId="5FDBCC0E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las con prioridad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Se ajusta dinámicamente según prioridad.</w:t>
      </w:r>
    </w:p>
    <w:p w14:paraId="0E302C00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Pila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Deque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ArrayDeque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LinkedList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Pueden crecer o reducirse.</w:t>
      </w:r>
    </w:p>
    <w:p w14:paraId="6914B997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Conjuntos (</w:t>
      </w:r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Set&lt;T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Set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Set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Implementaciones sin límite predefinido.</w:t>
      </w:r>
    </w:p>
    <w:p w14:paraId="5B20BB88" w14:textId="77777777" w:rsidR="00544FA8" w:rsidRPr="00544FA8" w:rsidRDefault="00544FA8" w:rsidP="00544FA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44FA8">
        <w:rPr>
          <w:rStyle w:val="Textoennegrita"/>
          <w:rFonts w:ascii="Times New Roman" w:hAnsi="Times New Roman" w:cs="Times New Roman"/>
        </w:rPr>
        <w:t>Diccionarios (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Map</w:t>
      </w:r>
      <w:proofErr w:type="spellEnd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&lt;K, V&gt;</w:t>
      </w:r>
      <w:r w:rsidRPr="00544FA8">
        <w:rPr>
          <w:rStyle w:val="Textoennegrita"/>
          <w:rFonts w:ascii="Times New Roman" w:hAnsi="Times New Roman" w:cs="Times New Roman"/>
        </w:rPr>
        <w:t xml:space="preserve"> con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HashMap</w:t>
      </w:r>
      <w:proofErr w:type="spellEnd"/>
      <w:r w:rsidRPr="00544FA8">
        <w:rPr>
          <w:rStyle w:val="Textoennegrita"/>
          <w:rFonts w:ascii="Times New Roman" w:hAnsi="Times New Roman" w:cs="Times New Roman"/>
        </w:rPr>
        <w:t xml:space="preserve">, </w:t>
      </w:r>
      <w:proofErr w:type="spellStart"/>
      <w:r w:rsidRPr="00544FA8">
        <w:rPr>
          <w:rStyle w:val="CdigoHTML"/>
          <w:rFonts w:ascii="Times New Roman" w:eastAsiaTheme="minorEastAsia" w:hAnsi="Times New Roman" w:cs="Times New Roman"/>
          <w:b/>
          <w:bCs/>
        </w:rPr>
        <w:t>TreeMap</w:t>
      </w:r>
      <w:proofErr w:type="spellEnd"/>
      <w:r w:rsidRPr="00544FA8">
        <w:rPr>
          <w:rStyle w:val="Textoennegrita"/>
          <w:rFonts w:ascii="Times New Roman" w:hAnsi="Times New Roman" w:cs="Times New Roman"/>
        </w:rPr>
        <w:t>)</w:t>
      </w:r>
      <w:r w:rsidRPr="00544FA8">
        <w:rPr>
          <w:rFonts w:ascii="Times New Roman" w:hAnsi="Times New Roman" w:cs="Times New Roman"/>
        </w:rPr>
        <w:t xml:space="preserve"> – Pueden expandirse dinámicamente.</w:t>
      </w:r>
    </w:p>
    <w:p w14:paraId="4CE85AEC" w14:textId="7113DC6A" w:rsidR="20A96E88" w:rsidRPr="00544FA8" w:rsidRDefault="20A96E8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6E79882B" w14:textId="18833EDC" w:rsidR="20A96E88" w:rsidRPr="0002339A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  <w:b/>
        </w:rPr>
      </w:pPr>
      <w:r w:rsidRPr="0002339A">
        <w:rPr>
          <w:rFonts w:ascii="Times New Roman" w:eastAsia="Aptos" w:hAnsi="Times New Roman" w:cs="Times New Roman"/>
          <w:b/>
        </w:rPr>
        <w:t xml:space="preserve">Cola, implementación estática: </w:t>
      </w:r>
    </w:p>
    <w:p w14:paraId="6A9CAC2C" w14:textId="77777777" w:rsidR="000A1DCD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r w:rsidRPr="00544FA8">
        <w:rPr>
          <w:rFonts w:ascii="Times New Roman" w:eastAsia="Aptos" w:hAnsi="Times New Roman" w:cs="Times New Roman"/>
        </w:rPr>
        <w:t xml:space="preserve">Ejemplo completo en: </w:t>
      </w:r>
    </w:p>
    <w:p w14:paraId="7E0F476C" w14:textId="17860355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hyperlink r:id="rId19" w:history="1">
        <w:r w:rsidRPr="00544FA8">
          <w:rPr>
            <w:rStyle w:val="Hipervnculo"/>
            <w:rFonts w:ascii="Times New Roman" w:eastAsia="Aptos" w:hAnsi="Times New Roman" w:cs="Times New Roman"/>
          </w:rPr>
          <w:t>https://github.com/NicolasPerezUNLaSMN/PROG_II_UADE_JAVA/tree/master/Clase%20-%20III/Clase3EstructurasEstaticasI</w:t>
        </w:r>
      </w:hyperlink>
    </w:p>
    <w:p w14:paraId="1F47487D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7E23A864" w14:textId="21769EF1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Atributos de la Clase</w:t>
      </w:r>
    </w:p>
    <w:p w14:paraId="40C0E4A4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MAX_SIZE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Tamaño máximo de la cola (definido como constante).</w:t>
      </w:r>
    </w:p>
    <w:p w14:paraId="03992ED8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elementos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: </w:t>
      </w:r>
      <w:proofErr w:type="spellStart"/>
      <w:r w:rsidRPr="0002339A">
        <w:rPr>
          <w:rFonts w:ascii="Times New Roman" w:eastAsia="Times New Roman" w:hAnsi="Times New Roman" w:cs="Times New Roman"/>
          <w:lang w:val="es-AR" w:eastAsia="es-AR"/>
        </w:rPr>
        <w:t>Array</w:t>
      </w:r>
      <w:proofErr w:type="spellEnd"/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donde se almacenan los elementos.</w:t>
      </w:r>
    </w:p>
    <w:p w14:paraId="528B38B5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Índice del primer elemento en la cola.</w:t>
      </w:r>
    </w:p>
    <w:p w14:paraId="2EBE080E" w14:textId="77777777" w:rsidR="0002339A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Índice donde se agregará el próximo elemento.</w:t>
      </w:r>
    </w:p>
    <w:p w14:paraId="280F8D2F" w14:textId="4B47C4D2" w:rsidR="00544FA8" w:rsidRDefault="00544FA8" w:rsidP="00544FA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</w:t>
      </w:r>
      <w:r w:rsidRPr="0002339A">
        <w:rPr>
          <w:rFonts w:ascii="Times New Roman" w:eastAsia="Times New Roman" w:hAnsi="Times New Roman" w:cs="Times New Roman"/>
          <w:lang w:val="es-AR" w:eastAsia="es-AR"/>
        </w:rPr>
        <w:t>: Cantidad actual de elementos en la cola.</w:t>
      </w:r>
    </w:p>
    <w:p w14:paraId="1B568DEC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4B8A979B" w14:textId="77777777" w:rsidR="0002339A" w:rsidRPr="0002339A" w:rsidRDefault="00544FA8" w:rsidP="0002339A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Constructor e Inicialización</w:t>
      </w:r>
    </w:p>
    <w:p w14:paraId="2D777C3C" w14:textId="77777777" w:rsidR="0002339A" w:rsidRPr="0002339A" w:rsidRDefault="00544FA8" w:rsidP="0002339A">
      <w:pPr>
        <w:pStyle w:val="Prrafodelista"/>
        <w:numPr>
          <w:ilvl w:val="0"/>
          <w:numId w:val="33"/>
        </w:numPr>
        <w:spacing w:before="240" w:after="240"/>
        <w:jc w:val="both"/>
        <w:rPr>
          <w:rFonts w:ascii="Times New Roman" w:hAnsi="Times New Roman" w:cs="Times New Roman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El constructor llama a </w:t>
      </w:r>
      <w:proofErr w:type="spellStart"/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alizarCola</w:t>
      </w:r>
      <w:proofErr w:type="spell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)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para asignar memoria y valores iniciales.</w:t>
      </w:r>
    </w:p>
    <w:p w14:paraId="143BDCFF" w14:textId="5BE5CA02" w:rsidR="00544FA8" w:rsidRPr="0002339A" w:rsidRDefault="00544FA8" w:rsidP="0002339A">
      <w:pPr>
        <w:pStyle w:val="Prrafodelista"/>
        <w:numPr>
          <w:ilvl w:val="0"/>
          <w:numId w:val="33"/>
        </w:numPr>
        <w:spacing w:before="240" w:after="240"/>
        <w:jc w:val="both"/>
        <w:rPr>
          <w:rFonts w:ascii="Times New Roman" w:hAnsi="Times New Roman" w:cs="Times New Roman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y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comienzan en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0</w:t>
      </w:r>
      <w:r w:rsidRPr="0002339A">
        <w:rPr>
          <w:rFonts w:ascii="Times New Roman" w:eastAsia="Times New Roman" w:hAnsi="Times New Roman" w:cs="Times New Roman"/>
          <w:lang w:val="es-AR" w:eastAsia="es-AR"/>
        </w:rPr>
        <w:t>, indicando que la cola está vacía.</w:t>
      </w:r>
    </w:p>
    <w:p w14:paraId="1983A21E" w14:textId="77777777" w:rsidR="0002339A" w:rsidRPr="0002339A" w:rsidRDefault="0002339A" w:rsidP="0002339A">
      <w:pPr>
        <w:pStyle w:val="Prrafodelista"/>
        <w:spacing w:before="240" w:after="240"/>
        <w:jc w:val="both"/>
        <w:rPr>
          <w:rFonts w:ascii="Times New Roman" w:hAnsi="Times New Roman" w:cs="Times New Roman"/>
        </w:rPr>
      </w:pPr>
    </w:p>
    <w:p w14:paraId="5C816791" w14:textId="76495CC0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Encolar (Agregar un Elemento)</w:t>
      </w:r>
    </w:p>
    <w:p w14:paraId="17585D99" w14:textId="77777777" w:rsidR="0002339A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>Se verifica si la cola está llena (</w:t>
      </w:r>
      <w:proofErr w:type="spellStart"/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Llena</w:t>
      </w:r>
      <w:proofErr w:type="spell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)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01EEF47B" w14:textId="77777777" w:rsidR="0002339A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e inserta el elemento en </w:t>
      </w:r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elementos[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]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2C5E7EFA" w14:textId="77777777" w:rsidR="0002339A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fin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avanza usando </w:t>
      </w:r>
      <w:r w:rsidRPr="0002339A">
        <w:rPr>
          <w:rFonts w:ascii="Times New Roman" w:eastAsia="Times New Roman" w:hAnsi="Times New Roman" w:cs="Times New Roman"/>
          <w:b/>
          <w:bCs/>
          <w:lang w:val="es-AR" w:eastAsia="es-AR"/>
        </w:rPr>
        <w:t>aritmética modular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fin + 1) % MAX_SIZE</w:t>
      </w:r>
      <w:r w:rsidRPr="0002339A">
        <w:rPr>
          <w:rFonts w:ascii="Times New Roman" w:eastAsia="Times New Roman" w:hAnsi="Times New Roman" w:cs="Times New Roman"/>
          <w:lang w:val="es-AR" w:eastAsia="es-AR"/>
        </w:rPr>
        <w:t>), lo que permite un comportamiento circular.</w:t>
      </w:r>
    </w:p>
    <w:p w14:paraId="0B350BA7" w14:textId="4039F71D" w:rsidR="00544FA8" w:rsidRDefault="00544FA8" w:rsidP="00544FA8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e increment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0AC9F984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2B51A590" w14:textId="32B05264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proofErr w:type="spellStart"/>
      <w:r w:rsidRPr="0002339A">
        <w:rPr>
          <w:rFonts w:ascii="Times New Roman" w:hAnsi="Times New Roman" w:cs="Times New Roman"/>
          <w:b/>
        </w:rPr>
        <w:t>Desacolar</w:t>
      </w:r>
      <w:proofErr w:type="spellEnd"/>
      <w:r w:rsidRPr="0002339A">
        <w:rPr>
          <w:rFonts w:ascii="Times New Roman" w:hAnsi="Times New Roman" w:cs="Times New Roman"/>
          <w:b/>
        </w:rPr>
        <w:t xml:space="preserve"> o Desencolar</w:t>
      </w:r>
      <w:r w:rsidRPr="0002339A">
        <w:rPr>
          <w:rFonts w:ascii="Times New Roman" w:hAnsi="Times New Roman" w:cs="Times New Roman"/>
          <w:b/>
        </w:rPr>
        <w:t xml:space="preserve"> (Eliminar un Elemento)</w:t>
      </w:r>
    </w:p>
    <w:p w14:paraId="76018959" w14:textId="49A7C017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>Se verifica si la cola está vacía (</w:t>
      </w:r>
      <w:proofErr w:type="spellStart"/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Vacia</w:t>
      </w:r>
      <w:proofErr w:type="spell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)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33FF07AE" w14:textId="16FC90E3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Se obtiene el valor en </w:t>
      </w:r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elementos[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]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59D66ADD" w14:textId="140182C4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Se avanz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con aritmética modular.</w:t>
      </w:r>
    </w:p>
    <w:p w14:paraId="2EA79053" w14:textId="7A9A2313" w:rsid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Se reduce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</w:t>
      </w:r>
      <w:r w:rsidRPr="0002339A">
        <w:rPr>
          <w:rFonts w:ascii="Times New Roman" w:eastAsia="Times New Roman" w:hAnsi="Times New Roman" w:cs="Times New Roman"/>
          <w:lang w:val="es-AR" w:eastAsia="es-AR"/>
        </w:rPr>
        <w:t>.</w:t>
      </w:r>
    </w:p>
    <w:p w14:paraId="06407715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529D6AE5" w14:textId="77777777" w:rsidR="0002339A" w:rsidRPr="0002339A" w:rsidRDefault="00544FA8" w:rsidP="0002339A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eastAsia="Aptos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t>Métodos Auxiliares</w:t>
      </w:r>
    </w:p>
    <w:p w14:paraId="67A46332" w14:textId="1387B577" w:rsidR="00544FA8" w:rsidRPr="0002339A" w:rsidRDefault="00544FA8" w:rsidP="0002339A">
      <w:pPr>
        <w:pStyle w:val="Prrafodelista"/>
        <w:numPr>
          <w:ilvl w:val="0"/>
          <w:numId w:val="31"/>
        </w:numPr>
        <w:spacing w:before="240" w:after="240"/>
        <w:jc w:val="both"/>
        <w:rPr>
          <w:rFonts w:ascii="Times New Roman" w:eastAsia="Aptos" w:hAnsi="Times New Roman" w:cs="Times New Roman"/>
          <w:b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</w:t>
      </w:r>
      <w:proofErr w:type="spellStart"/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Vacia</w:t>
      </w:r>
      <w:proofErr w:type="spell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)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: Retorn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true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i no hay elementos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 == 0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287E5B25" w14:textId="23C3BF2C" w:rsidR="00544FA8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proofErr w:type="spellStart"/>
      <w:proofErr w:type="gramStart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olaLlena</w:t>
      </w:r>
      <w:proofErr w:type="spell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(</w:t>
      </w:r>
      <w:proofErr w:type="gramEnd"/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)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: Retorna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true</w:t>
      </w: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si la cola está llena (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cantidad == MAX_SIZE</w:t>
      </w:r>
      <w:r w:rsidRPr="0002339A">
        <w:rPr>
          <w:rFonts w:ascii="Times New Roman" w:eastAsia="Times New Roman" w:hAnsi="Times New Roman" w:cs="Times New Roman"/>
          <w:lang w:val="es-AR" w:eastAsia="es-AR"/>
        </w:rPr>
        <w:t>).</w:t>
      </w:r>
    </w:p>
    <w:p w14:paraId="440CF6E0" w14:textId="77777777" w:rsidR="0002339A" w:rsidRPr="0002339A" w:rsidRDefault="0002339A" w:rsidP="0002339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</w:p>
    <w:p w14:paraId="27B30CA0" w14:textId="029BA4ED" w:rsidR="00544FA8" w:rsidRPr="0002339A" w:rsidRDefault="00544FA8" w:rsidP="00544FA8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02339A">
        <w:rPr>
          <w:rFonts w:ascii="Times New Roman" w:hAnsi="Times New Roman" w:cs="Times New Roman"/>
          <w:b/>
        </w:rPr>
        <w:lastRenderedPageBreak/>
        <w:t>Obtener el Primer Elemento</w:t>
      </w:r>
      <w:r w:rsidRPr="0002339A">
        <w:rPr>
          <w:rFonts w:ascii="Times New Roman" w:hAnsi="Times New Roman" w:cs="Times New Roman"/>
          <w:b/>
        </w:rPr>
        <w:t xml:space="preserve"> </w:t>
      </w:r>
    </w:p>
    <w:p w14:paraId="3ACEA90E" w14:textId="6A24165B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Devuelve el elemento en </w:t>
      </w:r>
      <w:r w:rsidRPr="0002339A">
        <w:rPr>
          <w:rFonts w:ascii="Times New Roman" w:eastAsia="Times New Roman" w:hAnsi="Times New Roman" w:cs="Times New Roman"/>
          <w:sz w:val="20"/>
          <w:szCs w:val="20"/>
          <w:lang w:val="es-AR" w:eastAsia="es-AR"/>
        </w:rPr>
        <w:t>inicio</w:t>
      </w:r>
      <w:r w:rsidRPr="0002339A">
        <w:rPr>
          <w:rFonts w:ascii="Times New Roman" w:eastAsia="Times New Roman" w:hAnsi="Times New Roman" w:cs="Times New Roman"/>
          <w:lang w:val="es-AR" w:eastAsia="es-AR"/>
        </w:rPr>
        <w:t>, sin eliminarlo.</w:t>
      </w:r>
    </w:p>
    <w:p w14:paraId="25385142" w14:textId="711A4F60" w:rsidR="00544FA8" w:rsidRPr="0002339A" w:rsidRDefault="00544FA8" w:rsidP="0002339A">
      <w:pPr>
        <w:pStyle w:val="Prrafode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es-AR" w:eastAsia="es-AR"/>
        </w:rPr>
      </w:pPr>
      <w:r w:rsidRPr="0002339A">
        <w:rPr>
          <w:rFonts w:ascii="Times New Roman" w:eastAsia="Times New Roman" w:hAnsi="Times New Roman" w:cs="Times New Roman"/>
          <w:lang w:val="es-AR" w:eastAsia="es-AR"/>
        </w:rPr>
        <w:t xml:space="preserve"> Lanza una excepción si la cola está vacía.</w:t>
      </w:r>
    </w:p>
    <w:p w14:paraId="50196508" w14:textId="77777777" w:rsidR="00544FA8" w:rsidRPr="00544FA8" w:rsidRDefault="00544FA8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7D155547" w14:textId="41AF0B74" w:rsidR="20A96E88" w:rsidRPr="0002339A" w:rsidRDefault="20A96E88" w:rsidP="00544FA8">
      <w:pPr>
        <w:spacing w:before="240" w:after="240"/>
        <w:jc w:val="both"/>
        <w:rPr>
          <w:rFonts w:ascii="Times New Roman" w:eastAsia="Aptos" w:hAnsi="Times New Roman" w:cs="Times New Roman"/>
          <w:b/>
          <w:color w:val="FF0000"/>
        </w:rPr>
      </w:pPr>
    </w:p>
    <w:p w14:paraId="256F4908" w14:textId="11CDB357" w:rsidR="618DCF1C" w:rsidRPr="0002339A" w:rsidRDefault="0002339A" w:rsidP="0002339A">
      <w:pPr>
        <w:pStyle w:val="Prrafodelista"/>
        <w:numPr>
          <w:ilvl w:val="0"/>
          <w:numId w:val="30"/>
        </w:numPr>
        <w:spacing w:before="240" w:after="240"/>
        <w:jc w:val="both"/>
        <w:rPr>
          <w:rFonts w:ascii="Times New Roman" w:eastAsia="Aptos" w:hAnsi="Times New Roman" w:cs="Times New Roman"/>
          <w:b/>
          <w:color w:val="FF0000"/>
        </w:rPr>
      </w:pPr>
      <w:r w:rsidRPr="0002339A">
        <w:rPr>
          <w:rFonts w:ascii="Times New Roman" w:eastAsia="Aptos" w:hAnsi="Times New Roman" w:cs="Times New Roman"/>
          <w:b/>
          <w:color w:val="FF0000"/>
        </w:rPr>
        <w:t>Ejercicio de la clase</w:t>
      </w:r>
    </w:p>
    <w:p w14:paraId="2935D8DF" w14:textId="79D9EC19" w:rsidR="0002339A" w:rsidRPr="0002339A" w:rsidRDefault="0002339A" w:rsidP="0002339A">
      <w:pPr>
        <w:spacing w:before="240" w:after="240"/>
        <w:jc w:val="both"/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t xml:space="preserve">Seguir trabajando con el TDA, Persona y Vehículo, hacer que el Vehículo además de tener un conductor tenga 2 Pasajeros. </w:t>
      </w:r>
    </w:p>
    <w:p w14:paraId="659B7624" w14:textId="2504F588" w:rsidR="618DCF1C" w:rsidRPr="00544FA8" w:rsidRDefault="618DCF1C" w:rsidP="00544FA8">
      <w:pPr>
        <w:spacing w:before="240" w:after="240"/>
        <w:jc w:val="both"/>
        <w:rPr>
          <w:rFonts w:ascii="Times New Roman" w:eastAsia="Aptos" w:hAnsi="Times New Roman" w:cs="Times New Roman"/>
        </w:rPr>
      </w:pPr>
      <w:bookmarkStart w:id="0" w:name="_GoBack"/>
      <w:bookmarkEnd w:id="0"/>
    </w:p>
    <w:p w14:paraId="5F809A75" w14:textId="43DA30FA" w:rsidR="618DCF1C" w:rsidRPr="00544FA8" w:rsidRDefault="618DCF1C" w:rsidP="00544FA8">
      <w:pPr>
        <w:jc w:val="both"/>
        <w:rPr>
          <w:rFonts w:ascii="Times New Roman" w:hAnsi="Times New Roman" w:cs="Times New Roman"/>
        </w:rPr>
      </w:pPr>
    </w:p>
    <w:p w14:paraId="06219FF2" w14:textId="26C255B3" w:rsidR="436E6C1C" w:rsidRPr="00544FA8" w:rsidRDefault="436E6C1C" w:rsidP="00544FA8">
      <w:pPr>
        <w:jc w:val="both"/>
        <w:rPr>
          <w:rFonts w:ascii="Times New Roman" w:hAnsi="Times New Roman" w:cs="Times New Roman"/>
        </w:rPr>
      </w:pPr>
    </w:p>
    <w:sectPr w:rsidR="436E6C1C" w:rsidRPr="00544FA8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D7E7A" w14:textId="77777777" w:rsidR="007C4BDD" w:rsidRDefault="007C4BDD">
      <w:pPr>
        <w:spacing w:after="0" w:line="240" w:lineRule="auto"/>
      </w:pPr>
      <w:r>
        <w:separator/>
      </w:r>
    </w:p>
  </w:endnote>
  <w:endnote w:type="continuationSeparator" w:id="0">
    <w:p w14:paraId="79BBF819" w14:textId="77777777" w:rsidR="007C4BDD" w:rsidRDefault="007C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21DC" w14:textId="77777777" w:rsidR="007C4BDD" w:rsidRDefault="007C4BDD">
      <w:pPr>
        <w:spacing w:after="0" w:line="240" w:lineRule="auto"/>
      </w:pPr>
      <w:r>
        <w:separator/>
      </w:r>
    </w:p>
  </w:footnote>
  <w:footnote w:type="continuationSeparator" w:id="0">
    <w:p w14:paraId="23207179" w14:textId="77777777" w:rsidR="007C4BDD" w:rsidRDefault="007C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33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23"/>
  </w:num>
  <w:num w:numId="12">
    <w:abstractNumId w:val="30"/>
  </w:num>
  <w:num w:numId="13">
    <w:abstractNumId w:val="32"/>
  </w:num>
  <w:num w:numId="14">
    <w:abstractNumId w:val="22"/>
  </w:num>
  <w:num w:numId="15">
    <w:abstractNumId w:val="19"/>
  </w:num>
  <w:num w:numId="16">
    <w:abstractNumId w:val="16"/>
  </w:num>
  <w:num w:numId="17">
    <w:abstractNumId w:val="29"/>
  </w:num>
  <w:num w:numId="18">
    <w:abstractNumId w:val="4"/>
  </w:num>
  <w:num w:numId="19">
    <w:abstractNumId w:val="14"/>
  </w:num>
  <w:num w:numId="20">
    <w:abstractNumId w:val="21"/>
  </w:num>
  <w:num w:numId="21">
    <w:abstractNumId w:val="5"/>
  </w:num>
  <w:num w:numId="22">
    <w:abstractNumId w:val="26"/>
  </w:num>
  <w:num w:numId="23">
    <w:abstractNumId w:val="7"/>
  </w:num>
  <w:num w:numId="24">
    <w:abstractNumId w:val="1"/>
  </w:num>
  <w:num w:numId="25">
    <w:abstractNumId w:val="15"/>
  </w:num>
  <w:num w:numId="26">
    <w:abstractNumId w:val="25"/>
  </w:num>
  <w:num w:numId="27">
    <w:abstractNumId w:val="13"/>
  </w:num>
  <w:num w:numId="28">
    <w:abstractNumId w:val="24"/>
  </w:num>
  <w:num w:numId="29">
    <w:abstractNumId w:val="10"/>
  </w:num>
  <w:num w:numId="30">
    <w:abstractNumId w:val="28"/>
  </w:num>
  <w:num w:numId="31">
    <w:abstractNumId w:val="18"/>
  </w:num>
  <w:num w:numId="32">
    <w:abstractNumId w:val="17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C48272"/>
    <w:rsid w:val="0002339A"/>
    <w:rsid w:val="000442D4"/>
    <w:rsid w:val="000A1DCD"/>
    <w:rsid w:val="000E3CA9"/>
    <w:rsid w:val="001C0849"/>
    <w:rsid w:val="001F28CF"/>
    <w:rsid w:val="00222195"/>
    <w:rsid w:val="00500518"/>
    <w:rsid w:val="00544FA8"/>
    <w:rsid w:val="005F6501"/>
    <w:rsid w:val="00676DDA"/>
    <w:rsid w:val="0078549A"/>
    <w:rsid w:val="007C4BDD"/>
    <w:rsid w:val="007F557D"/>
    <w:rsid w:val="00880127"/>
    <w:rsid w:val="008B4149"/>
    <w:rsid w:val="00A03D63"/>
    <w:rsid w:val="00AA7B86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NicolasPerezUNLaSMN/PROG_II_UADE_JAVA/tree/master/Clase%20-%20II/Project1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NicolasPerezUNLaSMN/PROG_II_UADE_JAVA/tree/master/Clase%20-%20III/Clase3EstructurasEstatica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customXml/itemProps4.xml><?xml version="1.0" encoding="utf-8"?>
<ds:datastoreItem xmlns:ds="http://schemas.openxmlformats.org/officeDocument/2006/customXml" ds:itemID="{673D5BB0-A538-46F1-A03D-70DB4D0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Nicolas Perez</cp:lastModifiedBy>
  <cp:revision>2</cp:revision>
  <dcterms:created xsi:type="dcterms:W3CDTF">2025-03-24T17:30:00Z</dcterms:created>
  <dcterms:modified xsi:type="dcterms:W3CDTF">2025-03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